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C5" w:rsidRDefault="00C41912" w:rsidP="00B839C5">
      <w:pPr>
        <w:jc w:val="center"/>
        <w:rPr>
          <w:lang w:val="lt-LT"/>
        </w:rPr>
      </w:pPr>
      <w:r>
        <w:rPr>
          <w:lang w:val="lt-LT"/>
        </w:rPr>
        <w:t>2018</w:t>
      </w:r>
      <w:r w:rsidR="00B839C5">
        <w:rPr>
          <w:lang w:val="lt-LT"/>
        </w:rPr>
        <w:t xml:space="preserve"> m. mažos vertės pirkimų suvestinė informacija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556"/>
        <w:gridCol w:w="2194"/>
        <w:gridCol w:w="1052"/>
        <w:gridCol w:w="2232"/>
        <w:gridCol w:w="977"/>
        <w:gridCol w:w="1150"/>
        <w:gridCol w:w="2268"/>
      </w:tblGrid>
      <w:tr w:rsidR="001600BD" w:rsidRPr="00420437" w:rsidTr="00872F70">
        <w:tc>
          <w:tcPr>
            <w:tcW w:w="556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194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Pirkimo objektas</w:t>
            </w:r>
          </w:p>
        </w:tc>
        <w:tc>
          <w:tcPr>
            <w:tcW w:w="1052" w:type="dxa"/>
            <w:vAlign w:val="center"/>
          </w:tcPr>
          <w:p w:rsidR="00B839C5" w:rsidRPr="00420437" w:rsidRDefault="001600BD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Pirkimo būdas</w:t>
            </w:r>
          </w:p>
        </w:tc>
        <w:tc>
          <w:tcPr>
            <w:tcW w:w="2232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Pirkimo pasirinkimo priežastis</w:t>
            </w:r>
          </w:p>
        </w:tc>
        <w:tc>
          <w:tcPr>
            <w:tcW w:w="977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Pirkimo sutarties kaina 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Eur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su PVM</w:t>
            </w:r>
          </w:p>
        </w:tc>
        <w:tc>
          <w:tcPr>
            <w:tcW w:w="1150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Pirkimo sutarties data</w:t>
            </w:r>
          </w:p>
        </w:tc>
        <w:tc>
          <w:tcPr>
            <w:tcW w:w="2268" w:type="dxa"/>
            <w:vAlign w:val="center"/>
          </w:tcPr>
          <w:p w:rsidR="00B839C5" w:rsidRPr="00420437" w:rsidRDefault="00B839C5" w:rsidP="00CB41FA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Tiekėjo pavadinimas</w:t>
            </w:r>
          </w:p>
        </w:tc>
      </w:tr>
      <w:tr w:rsidR="00B94786" w:rsidRPr="00420437" w:rsidTr="00872F70">
        <w:tc>
          <w:tcPr>
            <w:tcW w:w="556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2194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052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2232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977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1150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6</w:t>
            </w:r>
          </w:p>
        </w:tc>
        <w:tc>
          <w:tcPr>
            <w:tcW w:w="2268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7</w:t>
            </w:r>
          </w:p>
        </w:tc>
      </w:tr>
      <w:tr w:rsidR="00C84EDD" w:rsidRPr="00420437" w:rsidTr="003F0BC6">
        <w:tc>
          <w:tcPr>
            <w:tcW w:w="556" w:type="dxa"/>
            <w:vAlign w:val="center"/>
          </w:tcPr>
          <w:p w:rsidR="00C84EDD" w:rsidRPr="00420437" w:rsidRDefault="00C84EDD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2194" w:type="dxa"/>
            <w:vAlign w:val="center"/>
          </w:tcPr>
          <w:p w:rsidR="00C84EDD" w:rsidRPr="00C4190B" w:rsidRDefault="009231C7" w:rsidP="00C329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isinė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sultavim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cij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slaugos</w:t>
            </w:r>
            <w:proofErr w:type="spellEnd"/>
          </w:p>
        </w:tc>
        <w:tc>
          <w:tcPr>
            <w:tcW w:w="1052" w:type="dxa"/>
          </w:tcPr>
          <w:p w:rsidR="00C84EDD" w:rsidRDefault="00C84EDD" w:rsidP="00C32941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C84EDD" w:rsidRPr="00420437" w:rsidRDefault="00C84EDD" w:rsidP="00C3294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C84EDD" w:rsidRPr="00420437" w:rsidRDefault="009231C7" w:rsidP="00C3294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30</w:t>
            </w:r>
            <w:r w:rsidR="00C84EDD">
              <w:rPr>
                <w:rFonts w:cs="Times New Roman"/>
                <w:sz w:val="20"/>
                <w:szCs w:val="20"/>
                <w:lang w:val="lt-LT"/>
              </w:rPr>
              <w:t>0,00</w:t>
            </w:r>
          </w:p>
        </w:tc>
        <w:tc>
          <w:tcPr>
            <w:tcW w:w="1150" w:type="dxa"/>
            <w:vAlign w:val="center"/>
          </w:tcPr>
          <w:p w:rsidR="00C84EDD" w:rsidRPr="00420437" w:rsidRDefault="009231C7" w:rsidP="009231C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7</w:t>
            </w:r>
            <w:r w:rsidR="00C84EDD">
              <w:rPr>
                <w:rFonts w:cs="Times New Roman"/>
                <w:sz w:val="20"/>
                <w:szCs w:val="20"/>
                <w:lang w:val="lt-LT"/>
              </w:rPr>
              <w:t>-0</w:t>
            </w:r>
            <w:r>
              <w:rPr>
                <w:rFonts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2268" w:type="dxa"/>
            <w:vAlign w:val="center"/>
          </w:tcPr>
          <w:p w:rsidR="00C84EDD" w:rsidRPr="00420437" w:rsidRDefault="009231C7" w:rsidP="00C32941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egitim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M</w:t>
            </w:r>
            <w:r w:rsidR="00C84EDD">
              <w:rPr>
                <w:rFonts w:cs="Times New Roman"/>
                <w:sz w:val="20"/>
                <w:szCs w:val="20"/>
                <w:lang w:val="lt-LT"/>
              </w:rPr>
              <w:t xml:space="preserve">B </w:t>
            </w:r>
          </w:p>
        </w:tc>
      </w:tr>
      <w:tr w:rsidR="009231C7" w:rsidRPr="00420437" w:rsidTr="00872F70">
        <w:tc>
          <w:tcPr>
            <w:tcW w:w="556" w:type="dxa"/>
            <w:vAlign w:val="center"/>
          </w:tcPr>
          <w:p w:rsidR="009231C7" w:rsidRPr="00420437" w:rsidRDefault="009231C7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2194" w:type="dxa"/>
            <w:vAlign w:val="center"/>
          </w:tcPr>
          <w:p w:rsidR="009231C7" w:rsidRPr="00420437" w:rsidRDefault="009231C7" w:rsidP="007831A5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0951E9">
              <w:rPr>
                <w:rFonts w:cs="Times New Roman"/>
                <w:sz w:val="20"/>
                <w:szCs w:val="20"/>
                <w:lang w:val="de-DE"/>
              </w:rPr>
              <w:t>Elektros</w:t>
            </w:r>
            <w:r>
              <w:rPr>
                <w:rFonts w:cs="Times New Roman"/>
                <w:sz w:val="20"/>
                <w:szCs w:val="20"/>
                <w:lang w:val="de-DE"/>
              </w:rPr>
              <w:t xml:space="preserve"> instaliavimo</w:t>
            </w:r>
            <w:r w:rsidRPr="000951E9">
              <w:rPr>
                <w:rFonts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F3EC3">
              <w:rPr>
                <w:rFonts w:cs="Times New Roman"/>
                <w:sz w:val="20"/>
                <w:szCs w:val="20"/>
              </w:rPr>
              <w:t>prekės</w:t>
            </w:r>
            <w:proofErr w:type="spellEnd"/>
          </w:p>
        </w:tc>
        <w:tc>
          <w:tcPr>
            <w:tcW w:w="1052" w:type="dxa"/>
          </w:tcPr>
          <w:p w:rsidR="009231C7" w:rsidRDefault="009231C7" w:rsidP="00D00133">
            <w:pPr>
              <w:jc w:val="center"/>
            </w:pPr>
            <w:proofErr w:type="spellStart"/>
            <w:r w:rsidRPr="00404A78">
              <w:rPr>
                <w:sz w:val="16"/>
                <w:szCs w:val="16"/>
              </w:rPr>
              <w:t>Neskelbiama</w:t>
            </w:r>
            <w:proofErr w:type="spellEnd"/>
            <w:r w:rsidRPr="00404A78">
              <w:rPr>
                <w:sz w:val="16"/>
                <w:szCs w:val="16"/>
              </w:rPr>
              <w:t xml:space="preserve"> </w:t>
            </w:r>
            <w:proofErr w:type="spellStart"/>
            <w:r w:rsidRPr="00404A78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9231C7" w:rsidRPr="00420437" w:rsidRDefault="009231C7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9231C7" w:rsidRPr="00420437" w:rsidRDefault="009231C7" w:rsidP="00C84ED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70,19</w:t>
            </w:r>
          </w:p>
        </w:tc>
        <w:tc>
          <w:tcPr>
            <w:tcW w:w="1150" w:type="dxa"/>
            <w:vAlign w:val="center"/>
          </w:tcPr>
          <w:p w:rsidR="009231C7" w:rsidRPr="00420437" w:rsidRDefault="009231C7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20</w:t>
            </w:r>
            <w:r>
              <w:rPr>
                <w:rFonts w:cs="Times New Roman"/>
                <w:sz w:val="20"/>
                <w:szCs w:val="20"/>
                <w:lang w:val="lt-LT"/>
              </w:rPr>
              <w:t>18-07-09</w:t>
            </w:r>
          </w:p>
        </w:tc>
        <w:tc>
          <w:tcPr>
            <w:tcW w:w="2268" w:type="dxa"/>
            <w:vAlign w:val="center"/>
          </w:tcPr>
          <w:p w:rsidR="009231C7" w:rsidRPr="00420437" w:rsidRDefault="009231C7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ern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9231C7" w:rsidRPr="00420437" w:rsidTr="00872F70">
        <w:tc>
          <w:tcPr>
            <w:tcW w:w="556" w:type="dxa"/>
            <w:vAlign w:val="center"/>
          </w:tcPr>
          <w:p w:rsidR="009231C7" w:rsidRPr="00420437" w:rsidRDefault="009231C7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2194" w:type="dxa"/>
            <w:vAlign w:val="center"/>
          </w:tcPr>
          <w:p w:rsidR="009231C7" w:rsidRPr="00420437" w:rsidRDefault="009231C7" w:rsidP="009231C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0951E9">
              <w:rPr>
                <w:rFonts w:cs="Times New Roman"/>
                <w:sz w:val="20"/>
                <w:szCs w:val="20"/>
                <w:lang w:val="de-DE"/>
              </w:rPr>
              <w:t>Elektros</w:t>
            </w:r>
            <w:r>
              <w:rPr>
                <w:rFonts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F3EC3">
              <w:rPr>
                <w:rFonts w:cs="Times New Roman"/>
                <w:sz w:val="20"/>
                <w:szCs w:val="20"/>
              </w:rPr>
              <w:t>prekės</w:t>
            </w:r>
            <w:proofErr w:type="spellEnd"/>
          </w:p>
        </w:tc>
        <w:tc>
          <w:tcPr>
            <w:tcW w:w="1052" w:type="dxa"/>
          </w:tcPr>
          <w:p w:rsidR="009231C7" w:rsidRDefault="009231C7" w:rsidP="00D00133">
            <w:pPr>
              <w:jc w:val="center"/>
            </w:pPr>
            <w:proofErr w:type="spellStart"/>
            <w:r w:rsidRPr="00404A78">
              <w:rPr>
                <w:sz w:val="16"/>
                <w:szCs w:val="16"/>
              </w:rPr>
              <w:t>Neskelbiama</w:t>
            </w:r>
            <w:proofErr w:type="spellEnd"/>
            <w:r w:rsidRPr="00404A78">
              <w:rPr>
                <w:sz w:val="16"/>
                <w:szCs w:val="16"/>
              </w:rPr>
              <w:t xml:space="preserve"> </w:t>
            </w:r>
            <w:proofErr w:type="spellStart"/>
            <w:r w:rsidRPr="00404A78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9231C7" w:rsidRPr="00420437" w:rsidRDefault="009231C7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9231C7" w:rsidRPr="00420437" w:rsidRDefault="009231C7" w:rsidP="004F2F8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93,60</w:t>
            </w:r>
          </w:p>
        </w:tc>
        <w:tc>
          <w:tcPr>
            <w:tcW w:w="1150" w:type="dxa"/>
            <w:vAlign w:val="center"/>
          </w:tcPr>
          <w:p w:rsidR="009231C7" w:rsidRPr="00420437" w:rsidRDefault="009231C7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7-09</w:t>
            </w:r>
          </w:p>
        </w:tc>
        <w:tc>
          <w:tcPr>
            <w:tcW w:w="2268" w:type="dxa"/>
            <w:vAlign w:val="center"/>
          </w:tcPr>
          <w:p w:rsidR="009231C7" w:rsidRPr="00420437" w:rsidRDefault="009231C7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ern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9231C7" w:rsidRPr="00420437" w:rsidTr="00872F70">
        <w:tc>
          <w:tcPr>
            <w:tcW w:w="556" w:type="dxa"/>
            <w:vAlign w:val="center"/>
          </w:tcPr>
          <w:p w:rsidR="009231C7" w:rsidRPr="00420437" w:rsidRDefault="009231C7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2194" w:type="dxa"/>
            <w:vAlign w:val="center"/>
          </w:tcPr>
          <w:p w:rsidR="009231C7" w:rsidRPr="00420437" w:rsidRDefault="009231C7" w:rsidP="00C329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tatybinės prekės</w:t>
            </w:r>
          </w:p>
        </w:tc>
        <w:tc>
          <w:tcPr>
            <w:tcW w:w="1052" w:type="dxa"/>
          </w:tcPr>
          <w:p w:rsidR="009231C7" w:rsidRDefault="009231C7" w:rsidP="00C32941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9231C7" w:rsidRPr="00420437" w:rsidRDefault="009231C7" w:rsidP="00C3294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rekes</w:t>
            </w:r>
          </w:p>
        </w:tc>
        <w:tc>
          <w:tcPr>
            <w:tcW w:w="977" w:type="dxa"/>
            <w:vAlign w:val="center"/>
          </w:tcPr>
          <w:p w:rsidR="009231C7" w:rsidRPr="00420437" w:rsidRDefault="009231C7" w:rsidP="00C3294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2,75</w:t>
            </w:r>
          </w:p>
        </w:tc>
        <w:tc>
          <w:tcPr>
            <w:tcW w:w="1150" w:type="dxa"/>
            <w:vAlign w:val="center"/>
          </w:tcPr>
          <w:p w:rsidR="009231C7" w:rsidRPr="00420437" w:rsidRDefault="009231C7" w:rsidP="00C32941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7-11</w:t>
            </w:r>
          </w:p>
        </w:tc>
        <w:tc>
          <w:tcPr>
            <w:tcW w:w="2268" w:type="dxa"/>
            <w:vAlign w:val="center"/>
          </w:tcPr>
          <w:p w:rsidR="009231C7" w:rsidRPr="00420437" w:rsidRDefault="009231C7" w:rsidP="00C32941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 </w:t>
            </w:r>
          </w:p>
        </w:tc>
      </w:tr>
      <w:tr w:rsidR="009231C7" w:rsidRPr="00420437" w:rsidTr="00D548FC">
        <w:tc>
          <w:tcPr>
            <w:tcW w:w="556" w:type="dxa"/>
            <w:vAlign w:val="center"/>
          </w:tcPr>
          <w:p w:rsidR="009231C7" w:rsidRPr="00420437" w:rsidRDefault="009231C7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2194" w:type="dxa"/>
            <w:vAlign w:val="center"/>
          </w:tcPr>
          <w:p w:rsidR="009231C7" w:rsidRPr="00420437" w:rsidRDefault="009231C7" w:rsidP="00C329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tatybinės prekės</w:t>
            </w:r>
          </w:p>
        </w:tc>
        <w:tc>
          <w:tcPr>
            <w:tcW w:w="1052" w:type="dxa"/>
          </w:tcPr>
          <w:p w:rsidR="009231C7" w:rsidRDefault="009231C7" w:rsidP="00C32941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9231C7" w:rsidRPr="00420437" w:rsidRDefault="009231C7" w:rsidP="00C3294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rekes</w:t>
            </w:r>
          </w:p>
        </w:tc>
        <w:tc>
          <w:tcPr>
            <w:tcW w:w="977" w:type="dxa"/>
            <w:vAlign w:val="center"/>
          </w:tcPr>
          <w:p w:rsidR="009231C7" w:rsidRPr="00420437" w:rsidRDefault="009231C7" w:rsidP="00C3294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51,24</w:t>
            </w:r>
          </w:p>
        </w:tc>
        <w:tc>
          <w:tcPr>
            <w:tcW w:w="1150" w:type="dxa"/>
            <w:vAlign w:val="center"/>
          </w:tcPr>
          <w:p w:rsidR="009231C7" w:rsidRPr="00420437" w:rsidRDefault="009231C7" w:rsidP="009231C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7-11</w:t>
            </w:r>
          </w:p>
        </w:tc>
        <w:tc>
          <w:tcPr>
            <w:tcW w:w="2268" w:type="dxa"/>
            <w:vAlign w:val="center"/>
          </w:tcPr>
          <w:p w:rsidR="009231C7" w:rsidRPr="00420437" w:rsidRDefault="009231C7" w:rsidP="00C32941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 </w:t>
            </w:r>
          </w:p>
        </w:tc>
      </w:tr>
      <w:tr w:rsidR="009231C7" w:rsidRPr="00420437" w:rsidTr="0085235D">
        <w:tc>
          <w:tcPr>
            <w:tcW w:w="556" w:type="dxa"/>
            <w:vAlign w:val="center"/>
          </w:tcPr>
          <w:p w:rsidR="009231C7" w:rsidRPr="00420437" w:rsidRDefault="009231C7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</w:t>
            </w:r>
          </w:p>
        </w:tc>
        <w:tc>
          <w:tcPr>
            <w:tcW w:w="2194" w:type="dxa"/>
            <w:vAlign w:val="center"/>
          </w:tcPr>
          <w:p w:rsidR="009231C7" w:rsidRPr="00420437" w:rsidRDefault="009231C7" w:rsidP="00232D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tatybinės prekės</w:t>
            </w:r>
          </w:p>
        </w:tc>
        <w:tc>
          <w:tcPr>
            <w:tcW w:w="1052" w:type="dxa"/>
          </w:tcPr>
          <w:p w:rsidR="009231C7" w:rsidRDefault="009231C7" w:rsidP="00232D71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9231C7" w:rsidRPr="00420437" w:rsidRDefault="009231C7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rekes</w:t>
            </w:r>
          </w:p>
        </w:tc>
        <w:tc>
          <w:tcPr>
            <w:tcW w:w="977" w:type="dxa"/>
            <w:vAlign w:val="center"/>
          </w:tcPr>
          <w:p w:rsidR="009231C7" w:rsidRPr="00420437" w:rsidRDefault="009231C7" w:rsidP="00232D7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6,67</w:t>
            </w:r>
          </w:p>
        </w:tc>
        <w:tc>
          <w:tcPr>
            <w:tcW w:w="1150" w:type="dxa"/>
            <w:vAlign w:val="center"/>
          </w:tcPr>
          <w:p w:rsidR="009231C7" w:rsidRPr="00420437" w:rsidRDefault="009231C7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7-17</w:t>
            </w:r>
          </w:p>
        </w:tc>
        <w:tc>
          <w:tcPr>
            <w:tcW w:w="2268" w:type="dxa"/>
            <w:vAlign w:val="center"/>
          </w:tcPr>
          <w:p w:rsidR="009231C7" w:rsidRPr="00420437" w:rsidRDefault="009231C7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 </w:t>
            </w:r>
          </w:p>
        </w:tc>
      </w:tr>
      <w:tr w:rsidR="009231C7" w:rsidRPr="00420437" w:rsidTr="000801B2">
        <w:trPr>
          <w:trHeight w:val="661"/>
        </w:trPr>
        <w:tc>
          <w:tcPr>
            <w:tcW w:w="556" w:type="dxa"/>
            <w:vAlign w:val="center"/>
          </w:tcPr>
          <w:p w:rsidR="009231C7" w:rsidRPr="00420437" w:rsidRDefault="009231C7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7</w:t>
            </w:r>
          </w:p>
        </w:tc>
        <w:tc>
          <w:tcPr>
            <w:tcW w:w="2194" w:type="dxa"/>
            <w:vAlign w:val="center"/>
          </w:tcPr>
          <w:p w:rsidR="009231C7" w:rsidRPr="009231C7" w:rsidRDefault="009231C7" w:rsidP="00232D71">
            <w:pPr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</w:rPr>
              <w:t>Valym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emon</w:t>
            </w:r>
            <w:proofErr w:type="spellEnd"/>
            <w:r>
              <w:rPr>
                <w:sz w:val="18"/>
                <w:szCs w:val="18"/>
                <w:lang w:val="lt-LT"/>
              </w:rPr>
              <w:t>ės</w:t>
            </w:r>
          </w:p>
        </w:tc>
        <w:tc>
          <w:tcPr>
            <w:tcW w:w="1052" w:type="dxa"/>
          </w:tcPr>
          <w:p w:rsidR="009231C7" w:rsidRDefault="009231C7" w:rsidP="00232D71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9231C7" w:rsidRPr="00420437" w:rsidRDefault="009231C7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9231C7" w:rsidRPr="00420437" w:rsidRDefault="009231C7" w:rsidP="009231C7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,32</w:t>
            </w:r>
          </w:p>
        </w:tc>
        <w:tc>
          <w:tcPr>
            <w:tcW w:w="1150" w:type="dxa"/>
            <w:vAlign w:val="center"/>
          </w:tcPr>
          <w:p w:rsidR="009231C7" w:rsidRPr="00420437" w:rsidRDefault="009231C7" w:rsidP="007831A5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7-17</w:t>
            </w:r>
          </w:p>
        </w:tc>
        <w:tc>
          <w:tcPr>
            <w:tcW w:w="2268" w:type="dxa"/>
            <w:vAlign w:val="center"/>
          </w:tcPr>
          <w:p w:rsidR="009231C7" w:rsidRPr="00420437" w:rsidRDefault="009231C7" w:rsidP="007831A5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 </w:t>
            </w:r>
          </w:p>
        </w:tc>
      </w:tr>
      <w:tr w:rsidR="001952FA" w:rsidRPr="00420437" w:rsidTr="00452F66">
        <w:tc>
          <w:tcPr>
            <w:tcW w:w="556" w:type="dxa"/>
            <w:vAlign w:val="center"/>
          </w:tcPr>
          <w:p w:rsidR="001952FA" w:rsidRDefault="001952FA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8</w:t>
            </w:r>
          </w:p>
        </w:tc>
        <w:tc>
          <w:tcPr>
            <w:tcW w:w="2194" w:type="dxa"/>
            <w:vAlign w:val="center"/>
          </w:tcPr>
          <w:p w:rsidR="001952FA" w:rsidRDefault="001952FA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Maisto tiekimo paslauga</w:t>
            </w:r>
          </w:p>
        </w:tc>
        <w:tc>
          <w:tcPr>
            <w:tcW w:w="1052" w:type="dxa"/>
          </w:tcPr>
          <w:p w:rsidR="001952FA" w:rsidRDefault="001952FA" w:rsidP="003A7816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1952FA" w:rsidRPr="00420437" w:rsidRDefault="001952FA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1952FA" w:rsidRDefault="001952FA" w:rsidP="002C439F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2000</w:t>
            </w:r>
          </w:p>
        </w:tc>
        <w:tc>
          <w:tcPr>
            <w:tcW w:w="1150" w:type="dxa"/>
            <w:vAlign w:val="center"/>
          </w:tcPr>
          <w:p w:rsidR="001952FA" w:rsidRDefault="001952FA" w:rsidP="002C43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7-20</w:t>
            </w:r>
          </w:p>
        </w:tc>
        <w:tc>
          <w:tcPr>
            <w:tcW w:w="2268" w:type="dxa"/>
            <w:vAlign w:val="center"/>
          </w:tcPr>
          <w:p w:rsidR="001952FA" w:rsidRDefault="001952FA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Voverės UAB</w:t>
            </w:r>
          </w:p>
        </w:tc>
      </w:tr>
      <w:tr w:rsidR="001952FA" w:rsidRPr="00420437" w:rsidTr="00D25F95">
        <w:tc>
          <w:tcPr>
            <w:tcW w:w="556" w:type="dxa"/>
            <w:vAlign w:val="center"/>
          </w:tcPr>
          <w:p w:rsidR="001952FA" w:rsidRDefault="00D63F0A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9</w:t>
            </w:r>
          </w:p>
        </w:tc>
        <w:tc>
          <w:tcPr>
            <w:tcW w:w="2194" w:type="dxa"/>
            <w:vAlign w:val="center"/>
          </w:tcPr>
          <w:p w:rsidR="001952FA" w:rsidRPr="009231C7" w:rsidRDefault="001952FA" w:rsidP="003A7816">
            <w:pPr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</w:rPr>
              <w:t>Valym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emon</w:t>
            </w:r>
            <w:proofErr w:type="spellEnd"/>
            <w:r>
              <w:rPr>
                <w:sz w:val="18"/>
                <w:szCs w:val="18"/>
                <w:lang w:val="lt-LT"/>
              </w:rPr>
              <w:t>ės</w:t>
            </w:r>
          </w:p>
        </w:tc>
        <w:tc>
          <w:tcPr>
            <w:tcW w:w="1052" w:type="dxa"/>
          </w:tcPr>
          <w:p w:rsidR="001952FA" w:rsidRDefault="001952FA" w:rsidP="003A7816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1952FA" w:rsidRPr="00420437" w:rsidRDefault="001952FA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1952FA" w:rsidRPr="00420437" w:rsidRDefault="001952FA" w:rsidP="003A7816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5,54</w:t>
            </w:r>
          </w:p>
        </w:tc>
        <w:tc>
          <w:tcPr>
            <w:tcW w:w="1150" w:type="dxa"/>
            <w:vAlign w:val="center"/>
          </w:tcPr>
          <w:p w:rsidR="001952FA" w:rsidRPr="00420437" w:rsidRDefault="001952FA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7-24</w:t>
            </w:r>
          </w:p>
        </w:tc>
        <w:tc>
          <w:tcPr>
            <w:tcW w:w="2268" w:type="dxa"/>
            <w:vAlign w:val="center"/>
          </w:tcPr>
          <w:p w:rsidR="001952FA" w:rsidRPr="00420437" w:rsidRDefault="001952FA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 </w:t>
            </w:r>
          </w:p>
        </w:tc>
      </w:tr>
      <w:tr w:rsidR="001952FA" w:rsidRPr="00420437" w:rsidTr="0081718F">
        <w:tc>
          <w:tcPr>
            <w:tcW w:w="556" w:type="dxa"/>
            <w:vAlign w:val="center"/>
          </w:tcPr>
          <w:p w:rsidR="001952FA" w:rsidRDefault="00D63F0A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0</w:t>
            </w:r>
          </w:p>
        </w:tc>
        <w:tc>
          <w:tcPr>
            <w:tcW w:w="2194" w:type="dxa"/>
            <w:vAlign w:val="center"/>
          </w:tcPr>
          <w:p w:rsidR="001952FA" w:rsidRDefault="001952FA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Šviestuvai</w:t>
            </w:r>
          </w:p>
        </w:tc>
        <w:tc>
          <w:tcPr>
            <w:tcW w:w="1052" w:type="dxa"/>
          </w:tcPr>
          <w:p w:rsidR="001952FA" w:rsidRDefault="001952FA" w:rsidP="003A7816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1952FA" w:rsidRPr="00420437" w:rsidRDefault="001952FA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1952FA" w:rsidRPr="00420437" w:rsidRDefault="001952FA" w:rsidP="003A7816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27,60</w:t>
            </w:r>
          </w:p>
        </w:tc>
        <w:tc>
          <w:tcPr>
            <w:tcW w:w="1150" w:type="dxa"/>
            <w:vAlign w:val="center"/>
          </w:tcPr>
          <w:p w:rsidR="001952FA" w:rsidRPr="00420437" w:rsidRDefault="001952FA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7-24</w:t>
            </w:r>
          </w:p>
        </w:tc>
        <w:tc>
          <w:tcPr>
            <w:tcW w:w="2268" w:type="dxa"/>
            <w:vAlign w:val="center"/>
          </w:tcPr>
          <w:p w:rsidR="001952FA" w:rsidRPr="00420437" w:rsidRDefault="001952FA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 </w:t>
            </w:r>
          </w:p>
        </w:tc>
      </w:tr>
      <w:tr w:rsidR="001952FA" w:rsidRPr="00420437" w:rsidTr="00B07092">
        <w:tc>
          <w:tcPr>
            <w:tcW w:w="556" w:type="dxa"/>
            <w:vAlign w:val="center"/>
          </w:tcPr>
          <w:p w:rsidR="001952FA" w:rsidRDefault="00D63F0A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1</w:t>
            </w:r>
          </w:p>
        </w:tc>
        <w:tc>
          <w:tcPr>
            <w:tcW w:w="2194" w:type="dxa"/>
            <w:vAlign w:val="center"/>
          </w:tcPr>
          <w:p w:rsidR="001952FA" w:rsidRDefault="001952FA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pausdintuvo kasetės</w:t>
            </w:r>
          </w:p>
        </w:tc>
        <w:tc>
          <w:tcPr>
            <w:tcW w:w="1052" w:type="dxa"/>
          </w:tcPr>
          <w:p w:rsidR="001952FA" w:rsidRDefault="001952FA" w:rsidP="003A7816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1952FA" w:rsidRPr="00420437" w:rsidRDefault="001952FA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1952FA" w:rsidRPr="00420437" w:rsidRDefault="001952FA" w:rsidP="003A7816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40,00</w:t>
            </w:r>
          </w:p>
        </w:tc>
        <w:tc>
          <w:tcPr>
            <w:tcW w:w="1150" w:type="dxa"/>
            <w:vAlign w:val="center"/>
          </w:tcPr>
          <w:p w:rsidR="001952FA" w:rsidRPr="00420437" w:rsidRDefault="001952FA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7-25</w:t>
            </w:r>
          </w:p>
        </w:tc>
        <w:tc>
          <w:tcPr>
            <w:tcW w:w="2268" w:type="dxa"/>
            <w:vAlign w:val="center"/>
          </w:tcPr>
          <w:p w:rsidR="001952FA" w:rsidRPr="00420437" w:rsidRDefault="001952FA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Tonert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 </w:t>
            </w:r>
          </w:p>
        </w:tc>
      </w:tr>
      <w:tr w:rsidR="00867FC2" w:rsidRPr="00420437" w:rsidTr="004258D9">
        <w:tc>
          <w:tcPr>
            <w:tcW w:w="556" w:type="dxa"/>
            <w:vAlign w:val="center"/>
          </w:tcPr>
          <w:p w:rsidR="00867FC2" w:rsidRDefault="006568BD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2</w:t>
            </w:r>
          </w:p>
        </w:tc>
        <w:tc>
          <w:tcPr>
            <w:tcW w:w="2194" w:type="dxa"/>
            <w:vAlign w:val="center"/>
          </w:tcPr>
          <w:p w:rsidR="00867FC2" w:rsidRPr="00420437" w:rsidRDefault="00867FC2" w:rsidP="0073604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0951E9">
              <w:rPr>
                <w:rFonts w:cs="Times New Roman"/>
                <w:sz w:val="20"/>
                <w:szCs w:val="20"/>
                <w:lang w:val="de-DE"/>
              </w:rPr>
              <w:t>Elektros</w:t>
            </w:r>
            <w:r>
              <w:rPr>
                <w:rFonts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F3EC3">
              <w:rPr>
                <w:rFonts w:cs="Times New Roman"/>
                <w:sz w:val="20"/>
                <w:szCs w:val="20"/>
              </w:rPr>
              <w:t>prekės</w:t>
            </w:r>
            <w:proofErr w:type="spellEnd"/>
          </w:p>
        </w:tc>
        <w:tc>
          <w:tcPr>
            <w:tcW w:w="1052" w:type="dxa"/>
          </w:tcPr>
          <w:p w:rsidR="00867FC2" w:rsidRDefault="00867FC2" w:rsidP="0073604D">
            <w:pPr>
              <w:jc w:val="center"/>
            </w:pPr>
            <w:proofErr w:type="spellStart"/>
            <w:r w:rsidRPr="00404A78">
              <w:rPr>
                <w:sz w:val="16"/>
                <w:szCs w:val="16"/>
              </w:rPr>
              <w:t>Neskelbiama</w:t>
            </w:r>
            <w:proofErr w:type="spellEnd"/>
            <w:r w:rsidRPr="00404A78">
              <w:rPr>
                <w:sz w:val="16"/>
                <w:szCs w:val="16"/>
              </w:rPr>
              <w:t xml:space="preserve"> </w:t>
            </w:r>
            <w:proofErr w:type="spellStart"/>
            <w:r w:rsidRPr="00404A78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867FC2" w:rsidRPr="00420437" w:rsidRDefault="00867FC2" w:rsidP="0073604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867FC2" w:rsidRPr="00420437" w:rsidRDefault="00867FC2" w:rsidP="0073604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4,40</w:t>
            </w:r>
          </w:p>
        </w:tc>
        <w:tc>
          <w:tcPr>
            <w:tcW w:w="1150" w:type="dxa"/>
            <w:vAlign w:val="center"/>
          </w:tcPr>
          <w:p w:rsidR="00867FC2" w:rsidRPr="00420437" w:rsidRDefault="00867FC2" w:rsidP="0073604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7-25</w:t>
            </w:r>
          </w:p>
        </w:tc>
        <w:tc>
          <w:tcPr>
            <w:tcW w:w="2268" w:type="dxa"/>
            <w:vAlign w:val="center"/>
          </w:tcPr>
          <w:p w:rsidR="00867FC2" w:rsidRPr="00420437" w:rsidRDefault="00867FC2" w:rsidP="0073604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867FC2" w:rsidRPr="00420437" w:rsidTr="004258D9">
        <w:tc>
          <w:tcPr>
            <w:tcW w:w="556" w:type="dxa"/>
            <w:vAlign w:val="center"/>
          </w:tcPr>
          <w:p w:rsidR="00867FC2" w:rsidRDefault="006568BD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3</w:t>
            </w:r>
          </w:p>
        </w:tc>
        <w:tc>
          <w:tcPr>
            <w:tcW w:w="2194" w:type="dxa"/>
            <w:vAlign w:val="center"/>
          </w:tcPr>
          <w:p w:rsidR="00867FC2" w:rsidRPr="00420437" w:rsidRDefault="00867FC2" w:rsidP="0073604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sz w:val="18"/>
                <w:szCs w:val="18"/>
              </w:rPr>
              <w:t>Įvairi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mon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ežiūr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slaugos</w:t>
            </w:r>
            <w:proofErr w:type="spellEnd"/>
          </w:p>
        </w:tc>
        <w:tc>
          <w:tcPr>
            <w:tcW w:w="1052" w:type="dxa"/>
          </w:tcPr>
          <w:p w:rsidR="00867FC2" w:rsidRDefault="00867FC2" w:rsidP="0073604D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867FC2" w:rsidRPr="00420437" w:rsidRDefault="00867FC2" w:rsidP="0073604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867FC2" w:rsidRPr="00420437" w:rsidRDefault="00867FC2" w:rsidP="0073604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1,85</w:t>
            </w:r>
          </w:p>
        </w:tc>
        <w:tc>
          <w:tcPr>
            <w:tcW w:w="1150" w:type="dxa"/>
            <w:vAlign w:val="center"/>
          </w:tcPr>
          <w:p w:rsidR="00867FC2" w:rsidRPr="00420437" w:rsidRDefault="00867FC2" w:rsidP="0073604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7-30</w:t>
            </w:r>
          </w:p>
        </w:tc>
        <w:tc>
          <w:tcPr>
            <w:tcW w:w="2268" w:type="dxa"/>
            <w:vAlign w:val="center"/>
          </w:tcPr>
          <w:p w:rsidR="00867FC2" w:rsidRPr="00420437" w:rsidRDefault="00867FC2" w:rsidP="0073604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 xml:space="preserve">Technika girioms ir parkams 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UAB </w:t>
            </w:r>
          </w:p>
        </w:tc>
      </w:tr>
      <w:tr w:rsidR="00867FC2" w:rsidRPr="00420437" w:rsidTr="004258D9">
        <w:tc>
          <w:tcPr>
            <w:tcW w:w="556" w:type="dxa"/>
            <w:vAlign w:val="center"/>
          </w:tcPr>
          <w:p w:rsidR="00867FC2" w:rsidRDefault="006568BD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4</w:t>
            </w:r>
          </w:p>
        </w:tc>
        <w:tc>
          <w:tcPr>
            <w:tcW w:w="2194" w:type="dxa"/>
            <w:vAlign w:val="center"/>
          </w:tcPr>
          <w:p w:rsidR="00867FC2" w:rsidRPr="009231C7" w:rsidRDefault="00867FC2" w:rsidP="0073604D">
            <w:pPr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</w:rPr>
              <w:t>Valym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emon</w:t>
            </w:r>
            <w:proofErr w:type="spellEnd"/>
            <w:r>
              <w:rPr>
                <w:sz w:val="18"/>
                <w:szCs w:val="18"/>
                <w:lang w:val="lt-LT"/>
              </w:rPr>
              <w:t>ės</w:t>
            </w:r>
          </w:p>
        </w:tc>
        <w:tc>
          <w:tcPr>
            <w:tcW w:w="1052" w:type="dxa"/>
          </w:tcPr>
          <w:p w:rsidR="00867FC2" w:rsidRDefault="00867FC2" w:rsidP="0073604D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867FC2" w:rsidRPr="00420437" w:rsidRDefault="00867FC2" w:rsidP="0073604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867FC2" w:rsidRPr="00420437" w:rsidRDefault="00867FC2" w:rsidP="0073604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6,50</w:t>
            </w:r>
          </w:p>
        </w:tc>
        <w:tc>
          <w:tcPr>
            <w:tcW w:w="1150" w:type="dxa"/>
            <w:vAlign w:val="center"/>
          </w:tcPr>
          <w:p w:rsidR="00867FC2" w:rsidRPr="00420437" w:rsidRDefault="00867FC2" w:rsidP="0073604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7-31</w:t>
            </w:r>
          </w:p>
        </w:tc>
        <w:tc>
          <w:tcPr>
            <w:tcW w:w="2268" w:type="dxa"/>
            <w:vAlign w:val="center"/>
          </w:tcPr>
          <w:p w:rsidR="00867FC2" w:rsidRPr="00420437" w:rsidRDefault="00867FC2" w:rsidP="0073604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 </w:t>
            </w:r>
          </w:p>
        </w:tc>
      </w:tr>
      <w:tr w:rsidR="00867FC2" w:rsidRPr="00420437" w:rsidTr="004258D9">
        <w:tc>
          <w:tcPr>
            <w:tcW w:w="556" w:type="dxa"/>
            <w:vAlign w:val="center"/>
          </w:tcPr>
          <w:p w:rsidR="00867FC2" w:rsidRDefault="006568BD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5</w:t>
            </w:r>
          </w:p>
        </w:tc>
        <w:tc>
          <w:tcPr>
            <w:tcW w:w="2194" w:type="dxa"/>
            <w:vAlign w:val="center"/>
          </w:tcPr>
          <w:p w:rsidR="00867FC2" w:rsidRDefault="00867FC2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Šaltas asfaltas</w:t>
            </w:r>
          </w:p>
        </w:tc>
        <w:tc>
          <w:tcPr>
            <w:tcW w:w="1052" w:type="dxa"/>
          </w:tcPr>
          <w:p w:rsidR="00867FC2" w:rsidRDefault="00867FC2" w:rsidP="0073604D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867FC2" w:rsidRPr="00420437" w:rsidRDefault="00867FC2" w:rsidP="0073604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867FC2" w:rsidRPr="00420437" w:rsidRDefault="00867FC2" w:rsidP="0073604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0,03</w:t>
            </w:r>
          </w:p>
        </w:tc>
        <w:tc>
          <w:tcPr>
            <w:tcW w:w="1150" w:type="dxa"/>
            <w:vAlign w:val="center"/>
          </w:tcPr>
          <w:p w:rsidR="00867FC2" w:rsidRPr="00420437" w:rsidRDefault="00867FC2" w:rsidP="0073604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7-31</w:t>
            </w:r>
          </w:p>
        </w:tc>
        <w:tc>
          <w:tcPr>
            <w:tcW w:w="2268" w:type="dxa"/>
            <w:vAlign w:val="center"/>
          </w:tcPr>
          <w:p w:rsidR="00867FC2" w:rsidRPr="00420437" w:rsidRDefault="00867FC2" w:rsidP="0073604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 </w:t>
            </w:r>
          </w:p>
        </w:tc>
      </w:tr>
      <w:tr w:rsidR="00867FC2" w:rsidRPr="00420437" w:rsidTr="004258D9">
        <w:tc>
          <w:tcPr>
            <w:tcW w:w="556" w:type="dxa"/>
            <w:vAlign w:val="center"/>
          </w:tcPr>
          <w:p w:rsidR="00867FC2" w:rsidRDefault="006568BD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6</w:t>
            </w:r>
          </w:p>
        </w:tc>
        <w:tc>
          <w:tcPr>
            <w:tcW w:w="2194" w:type="dxa"/>
            <w:vAlign w:val="center"/>
          </w:tcPr>
          <w:p w:rsidR="00867FC2" w:rsidRDefault="00867FC2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Dokumentų naikiklis</w:t>
            </w:r>
          </w:p>
        </w:tc>
        <w:tc>
          <w:tcPr>
            <w:tcW w:w="1052" w:type="dxa"/>
          </w:tcPr>
          <w:p w:rsidR="00867FC2" w:rsidRDefault="00867FC2" w:rsidP="003A7816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867FC2" w:rsidRPr="00420437" w:rsidRDefault="00867FC2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867FC2" w:rsidRPr="00420437" w:rsidRDefault="00867FC2" w:rsidP="001952FA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96,00</w:t>
            </w:r>
          </w:p>
        </w:tc>
        <w:tc>
          <w:tcPr>
            <w:tcW w:w="1150" w:type="dxa"/>
            <w:vAlign w:val="center"/>
          </w:tcPr>
          <w:p w:rsidR="00867FC2" w:rsidRPr="00420437" w:rsidRDefault="00867FC2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7-31</w:t>
            </w:r>
          </w:p>
        </w:tc>
        <w:tc>
          <w:tcPr>
            <w:tcW w:w="2268" w:type="dxa"/>
            <w:vAlign w:val="center"/>
          </w:tcPr>
          <w:p w:rsidR="00867FC2" w:rsidRPr="00420437" w:rsidRDefault="00867FC2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 xml:space="preserve">Kilobaitas UAB </w:t>
            </w:r>
          </w:p>
        </w:tc>
      </w:tr>
      <w:tr w:rsidR="006568BD" w:rsidRPr="00420437" w:rsidTr="007417A3">
        <w:tc>
          <w:tcPr>
            <w:tcW w:w="556" w:type="dxa"/>
            <w:vAlign w:val="center"/>
          </w:tcPr>
          <w:p w:rsidR="006568BD" w:rsidRDefault="006568BD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7</w:t>
            </w:r>
          </w:p>
        </w:tc>
        <w:tc>
          <w:tcPr>
            <w:tcW w:w="2194" w:type="dxa"/>
            <w:vAlign w:val="center"/>
          </w:tcPr>
          <w:p w:rsidR="006568BD" w:rsidRDefault="006568BD" w:rsidP="0073604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Šviestuvai</w:t>
            </w:r>
          </w:p>
        </w:tc>
        <w:tc>
          <w:tcPr>
            <w:tcW w:w="1052" w:type="dxa"/>
          </w:tcPr>
          <w:p w:rsidR="006568BD" w:rsidRDefault="006568BD" w:rsidP="0073604D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568BD" w:rsidRPr="00420437" w:rsidRDefault="006568BD" w:rsidP="0073604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6568BD" w:rsidRPr="00420437" w:rsidRDefault="006568BD" w:rsidP="0073604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45,11</w:t>
            </w:r>
          </w:p>
        </w:tc>
        <w:tc>
          <w:tcPr>
            <w:tcW w:w="1150" w:type="dxa"/>
            <w:vAlign w:val="center"/>
          </w:tcPr>
          <w:p w:rsidR="006568BD" w:rsidRPr="00420437" w:rsidRDefault="006568BD" w:rsidP="0073604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7-31</w:t>
            </w:r>
          </w:p>
        </w:tc>
        <w:tc>
          <w:tcPr>
            <w:tcW w:w="2268" w:type="dxa"/>
            <w:vAlign w:val="center"/>
          </w:tcPr>
          <w:p w:rsidR="006568BD" w:rsidRPr="00420437" w:rsidRDefault="006568BD" w:rsidP="0073604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 </w:t>
            </w:r>
          </w:p>
        </w:tc>
      </w:tr>
      <w:tr w:rsidR="006568BD" w:rsidRPr="00420437" w:rsidTr="00872F70">
        <w:tc>
          <w:tcPr>
            <w:tcW w:w="556" w:type="dxa"/>
            <w:vAlign w:val="center"/>
          </w:tcPr>
          <w:p w:rsidR="006568BD" w:rsidRDefault="006568BD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8</w:t>
            </w:r>
          </w:p>
        </w:tc>
        <w:tc>
          <w:tcPr>
            <w:tcW w:w="2194" w:type="dxa"/>
            <w:vAlign w:val="center"/>
          </w:tcPr>
          <w:p w:rsidR="006568BD" w:rsidRPr="00420437" w:rsidRDefault="006568BD" w:rsidP="0073604D">
            <w:pPr>
              <w:rPr>
                <w:rFonts w:cs="Times New Roman"/>
                <w:sz w:val="20"/>
                <w:szCs w:val="20"/>
              </w:rPr>
            </w:pPr>
            <w:r w:rsidRPr="00420437">
              <w:rPr>
                <w:rFonts w:cs="Times New Roman"/>
                <w:sz w:val="20"/>
                <w:szCs w:val="20"/>
              </w:rPr>
              <w:t xml:space="preserve">Auto </w:t>
            </w:r>
            <w:proofErr w:type="spellStart"/>
            <w:r w:rsidRPr="00420437">
              <w:rPr>
                <w:rFonts w:cs="Times New Roman"/>
                <w:sz w:val="20"/>
                <w:szCs w:val="20"/>
              </w:rPr>
              <w:t>reikmenys</w:t>
            </w:r>
            <w:proofErr w:type="spellEnd"/>
          </w:p>
        </w:tc>
        <w:tc>
          <w:tcPr>
            <w:tcW w:w="1052" w:type="dxa"/>
            <w:vAlign w:val="center"/>
          </w:tcPr>
          <w:p w:rsidR="006568BD" w:rsidRDefault="006568BD" w:rsidP="007360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6568BD" w:rsidRPr="00420437" w:rsidRDefault="006568BD" w:rsidP="0073604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6568BD" w:rsidRPr="00420437" w:rsidRDefault="006568BD" w:rsidP="0073604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568BD" w:rsidRPr="00420437" w:rsidRDefault="006568BD" w:rsidP="0073604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,35</w:t>
            </w:r>
          </w:p>
        </w:tc>
        <w:tc>
          <w:tcPr>
            <w:tcW w:w="1150" w:type="dxa"/>
            <w:vAlign w:val="center"/>
          </w:tcPr>
          <w:p w:rsidR="006568BD" w:rsidRPr="00420437" w:rsidRDefault="006568BD" w:rsidP="007360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7-31</w:t>
            </w:r>
          </w:p>
        </w:tc>
        <w:tc>
          <w:tcPr>
            <w:tcW w:w="2268" w:type="dxa"/>
            <w:vAlign w:val="center"/>
          </w:tcPr>
          <w:p w:rsidR="006568BD" w:rsidRPr="00420437" w:rsidRDefault="006568BD" w:rsidP="0073604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6568BD" w:rsidRPr="00420437" w:rsidTr="00872F70">
        <w:tc>
          <w:tcPr>
            <w:tcW w:w="556" w:type="dxa"/>
            <w:vAlign w:val="center"/>
          </w:tcPr>
          <w:p w:rsidR="006568BD" w:rsidRPr="00420437" w:rsidRDefault="006568BD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9</w:t>
            </w:r>
          </w:p>
        </w:tc>
        <w:tc>
          <w:tcPr>
            <w:tcW w:w="2194" w:type="dxa"/>
            <w:vAlign w:val="center"/>
          </w:tcPr>
          <w:p w:rsidR="006568BD" w:rsidRDefault="006568BD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Čerpės</w:t>
            </w:r>
          </w:p>
        </w:tc>
        <w:tc>
          <w:tcPr>
            <w:tcW w:w="1052" w:type="dxa"/>
            <w:vAlign w:val="center"/>
          </w:tcPr>
          <w:p w:rsidR="006568BD" w:rsidRDefault="006568BD" w:rsidP="00D0013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6568BD" w:rsidRPr="00420437" w:rsidRDefault="006568BD" w:rsidP="00D00133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6568BD" w:rsidRPr="00420437" w:rsidRDefault="006568BD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568BD" w:rsidRPr="00186E0B" w:rsidRDefault="006568BD" w:rsidP="002C439F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5,37</w:t>
            </w:r>
          </w:p>
        </w:tc>
        <w:tc>
          <w:tcPr>
            <w:tcW w:w="1150" w:type="dxa"/>
            <w:vAlign w:val="center"/>
          </w:tcPr>
          <w:p w:rsidR="006568BD" w:rsidRPr="00186E0B" w:rsidRDefault="006568BD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2018-08-03</w:t>
            </w:r>
          </w:p>
        </w:tc>
        <w:tc>
          <w:tcPr>
            <w:tcW w:w="2268" w:type="dxa"/>
            <w:vAlign w:val="center"/>
          </w:tcPr>
          <w:p w:rsidR="006568BD" w:rsidRPr="00186E0B" w:rsidRDefault="006568BD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6568BD" w:rsidRPr="00420437" w:rsidTr="00872F70">
        <w:tc>
          <w:tcPr>
            <w:tcW w:w="556" w:type="dxa"/>
            <w:vAlign w:val="center"/>
          </w:tcPr>
          <w:p w:rsidR="006568BD" w:rsidRPr="00420437" w:rsidRDefault="006568B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</w:t>
            </w:r>
          </w:p>
        </w:tc>
        <w:tc>
          <w:tcPr>
            <w:tcW w:w="2194" w:type="dxa"/>
            <w:vAlign w:val="center"/>
          </w:tcPr>
          <w:p w:rsidR="006568BD" w:rsidRPr="00420437" w:rsidRDefault="006568BD" w:rsidP="002C439F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ieninia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laikrodžiai</w:t>
            </w:r>
            <w:proofErr w:type="spellEnd"/>
          </w:p>
        </w:tc>
        <w:tc>
          <w:tcPr>
            <w:tcW w:w="1052" w:type="dxa"/>
            <w:vAlign w:val="center"/>
          </w:tcPr>
          <w:p w:rsidR="006568BD" w:rsidRDefault="006568BD" w:rsidP="00D0013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6568BD" w:rsidRPr="00420437" w:rsidRDefault="006568BD" w:rsidP="00D00133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6568BD" w:rsidRPr="00420437" w:rsidRDefault="006568BD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568BD" w:rsidRPr="00420437" w:rsidRDefault="006568BD" w:rsidP="002C439F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9,40</w:t>
            </w:r>
          </w:p>
        </w:tc>
        <w:tc>
          <w:tcPr>
            <w:tcW w:w="1150" w:type="dxa"/>
            <w:vAlign w:val="center"/>
          </w:tcPr>
          <w:p w:rsidR="006568BD" w:rsidRPr="00420437" w:rsidRDefault="006568BD" w:rsidP="002C43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8-06</w:t>
            </w:r>
          </w:p>
        </w:tc>
        <w:tc>
          <w:tcPr>
            <w:tcW w:w="2268" w:type="dxa"/>
            <w:vAlign w:val="center"/>
          </w:tcPr>
          <w:p w:rsidR="006568BD" w:rsidRPr="00420437" w:rsidRDefault="006568BD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6568BD" w:rsidRPr="00420437" w:rsidTr="002C439F">
        <w:tc>
          <w:tcPr>
            <w:tcW w:w="556" w:type="dxa"/>
            <w:vAlign w:val="center"/>
          </w:tcPr>
          <w:p w:rsidR="006568BD" w:rsidRPr="00420437" w:rsidRDefault="006568B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1</w:t>
            </w:r>
          </w:p>
        </w:tc>
        <w:tc>
          <w:tcPr>
            <w:tcW w:w="2194" w:type="dxa"/>
            <w:vAlign w:val="center"/>
          </w:tcPr>
          <w:p w:rsidR="006568BD" w:rsidRPr="00420437" w:rsidRDefault="006568BD" w:rsidP="00232D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tatybinės prekės</w:t>
            </w:r>
          </w:p>
        </w:tc>
        <w:tc>
          <w:tcPr>
            <w:tcW w:w="1052" w:type="dxa"/>
          </w:tcPr>
          <w:p w:rsidR="006568BD" w:rsidRDefault="006568BD" w:rsidP="00232D71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568BD" w:rsidRPr="00420437" w:rsidRDefault="006568BD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rekes</w:t>
            </w:r>
          </w:p>
        </w:tc>
        <w:tc>
          <w:tcPr>
            <w:tcW w:w="977" w:type="dxa"/>
            <w:vAlign w:val="center"/>
          </w:tcPr>
          <w:p w:rsidR="006568BD" w:rsidRPr="00420437" w:rsidRDefault="006568BD" w:rsidP="00232D7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4,85</w:t>
            </w:r>
          </w:p>
        </w:tc>
        <w:tc>
          <w:tcPr>
            <w:tcW w:w="1150" w:type="dxa"/>
            <w:vAlign w:val="center"/>
          </w:tcPr>
          <w:p w:rsidR="006568BD" w:rsidRPr="00420437" w:rsidRDefault="006568BD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8-06</w:t>
            </w:r>
          </w:p>
        </w:tc>
        <w:tc>
          <w:tcPr>
            <w:tcW w:w="2268" w:type="dxa"/>
            <w:vAlign w:val="center"/>
          </w:tcPr>
          <w:p w:rsidR="006568BD" w:rsidRPr="00420437" w:rsidRDefault="006568BD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 </w:t>
            </w:r>
          </w:p>
        </w:tc>
      </w:tr>
      <w:tr w:rsidR="006568BD" w:rsidRPr="00420437" w:rsidTr="002C439F">
        <w:tc>
          <w:tcPr>
            <w:tcW w:w="556" w:type="dxa"/>
            <w:vAlign w:val="center"/>
          </w:tcPr>
          <w:p w:rsidR="006568BD" w:rsidRPr="00420437" w:rsidRDefault="006568B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2</w:t>
            </w:r>
          </w:p>
        </w:tc>
        <w:tc>
          <w:tcPr>
            <w:tcW w:w="2194" w:type="dxa"/>
            <w:vAlign w:val="center"/>
          </w:tcPr>
          <w:p w:rsidR="006568BD" w:rsidRPr="00420437" w:rsidRDefault="006568BD" w:rsidP="00232D71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Įvairi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mon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ežiūr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slaugos</w:t>
            </w:r>
            <w:proofErr w:type="spellEnd"/>
          </w:p>
        </w:tc>
        <w:tc>
          <w:tcPr>
            <w:tcW w:w="1052" w:type="dxa"/>
          </w:tcPr>
          <w:p w:rsidR="006568BD" w:rsidRDefault="006568BD" w:rsidP="00232D71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568BD" w:rsidRPr="00420437" w:rsidRDefault="006568BD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rekes</w:t>
            </w:r>
          </w:p>
        </w:tc>
        <w:tc>
          <w:tcPr>
            <w:tcW w:w="977" w:type="dxa"/>
            <w:vAlign w:val="center"/>
          </w:tcPr>
          <w:p w:rsidR="006568BD" w:rsidRPr="00420437" w:rsidRDefault="006568BD" w:rsidP="00232D7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43,35</w:t>
            </w:r>
          </w:p>
        </w:tc>
        <w:tc>
          <w:tcPr>
            <w:tcW w:w="1150" w:type="dxa"/>
            <w:vAlign w:val="center"/>
          </w:tcPr>
          <w:p w:rsidR="006568BD" w:rsidRPr="00420437" w:rsidRDefault="006568BD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8-06</w:t>
            </w:r>
          </w:p>
        </w:tc>
        <w:tc>
          <w:tcPr>
            <w:tcW w:w="2268" w:type="dxa"/>
            <w:vAlign w:val="center"/>
          </w:tcPr>
          <w:p w:rsidR="006568BD" w:rsidRPr="00420437" w:rsidRDefault="006568BD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 </w:t>
            </w:r>
          </w:p>
        </w:tc>
      </w:tr>
      <w:tr w:rsidR="006568BD" w:rsidRPr="00420437" w:rsidTr="00872F70">
        <w:tc>
          <w:tcPr>
            <w:tcW w:w="556" w:type="dxa"/>
            <w:vAlign w:val="center"/>
          </w:tcPr>
          <w:p w:rsidR="006568BD" w:rsidRPr="00420437" w:rsidRDefault="006568B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3</w:t>
            </w:r>
          </w:p>
        </w:tc>
        <w:tc>
          <w:tcPr>
            <w:tcW w:w="2194" w:type="dxa"/>
            <w:vAlign w:val="center"/>
          </w:tcPr>
          <w:p w:rsidR="006568BD" w:rsidRPr="00420437" w:rsidRDefault="006568BD" w:rsidP="00232D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tatybinės prekės</w:t>
            </w:r>
          </w:p>
        </w:tc>
        <w:tc>
          <w:tcPr>
            <w:tcW w:w="1052" w:type="dxa"/>
            <w:vAlign w:val="center"/>
          </w:tcPr>
          <w:p w:rsidR="006568BD" w:rsidRDefault="006568BD" w:rsidP="00232D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6568BD" w:rsidRPr="00420437" w:rsidRDefault="006568BD" w:rsidP="00232D7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6568BD" w:rsidRPr="00420437" w:rsidRDefault="006568BD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568BD" w:rsidRPr="00420437" w:rsidRDefault="006568BD" w:rsidP="00232D7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8,33</w:t>
            </w:r>
          </w:p>
        </w:tc>
        <w:tc>
          <w:tcPr>
            <w:tcW w:w="1150" w:type="dxa"/>
            <w:vAlign w:val="center"/>
          </w:tcPr>
          <w:p w:rsidR="006568BD" w:rsidRPr="00420437" w:rsidRDefault="006568BD" w:rsidP="00232D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8-08</w:t>
            </w:r>
          </w:p>
        </w:tc>
        <w:tc>
          <w:tcPr>
            <w:tcW w:w="2268" w:type="dxa"/>
            <w:vAlign w:val="center"/>
          </w:tcPr>
          <w:p w:rsidR="006568BD" w:rsidRPr="00420437" w:rsidRDefault="006568BD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6568BD" w:rsidRPr="00420437" w:rsidTr="00872F70">
        <w:tc>
          <w:tcPr>
            <w:tcW w:w="556" w:type="dxa"/>
            <w:vAlign w:val="center"/>
          </w:tcPr>
          <w:p w:rsidR="006568BD" w:rsidRDefault="006568B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4</w:t>
            </w:r>
          </w:p>
        </w:tc>
        <w:tc>
          <w:tcPr>
            <w:tcW w:w="2194" w:type="dxa"/>
            <w:vAlign w:val="center"/>
          </w:tcPr>
          <w:p w:rsidR="006568BD" w:rsidRPr="008F3EC3" w:rsidRDefault="006568BD" w:rsidP="003A78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de-DE"/>
              </w:rPr>
              <w:t>Medicinos reikmenys</w:t>
            </w:r>
          </w:p>
        </w:tc>
        <w:tc>
          <w:tcPr>
            <w:tcW w:w="1052" w:type="dxa"/>
            <w:vAlign w:val="center"/>
          </w:tcPr>
          <w:p w:rsidR="006568BD" w:rsidRPr="008F3EC3" w:rsidRDefault="006568BD" w:rsidP="003A7816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568BD" w:rsidRPr="008F3EC3" w:rsidRDefault="006568BD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568BD" w:rsidRPr="008F3EC3" w:rsidRDefault="006568BD" w:rsidP="003A7816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64,70</w:t>
            </w:r>
          </w:p>
        </w:tc>
        <w:tc>
          <w:tcPr>
            <w:tcW w:w="1150" w:type="dxa"/>
            <w:vAlign w:val="center"/>
          </w:tcPr>
          <w:p w:rsidR="006568BD" w:rsidRPr="008F3EC3" w:rsidRDefault="006568BD" w:rsidP="003A7816">
            <w:pPr>
              <w:rPr>
                <w:rFonts w:cs="Times New Roman"/>
                <w:sz w:val="20"/>
                <w:szCs w:val="20"/>
              </w:rPr>
            </w:pPr>
            <w:r w:rsidRPr="008F3EC3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8-08-08</w:t>
            </w:r>
          </w:p>
        </w:tc>
        <w:tc>
          <w:tcPr>
            <w:tcW w:w="2268" w:type="dxa"/>
            <w:vAlign w:val="center"/>
          </w:tcPr>
          <w:p w:rsidR="006568BD" w:rsidRPr="008F3EC3" w:rsidRDefault="006568BD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Teida</w:t>
            </w:r>
            <w:r w:rsidRPr="008F3EC3">
              <w:rPr>
                <w:rFonts w:cs="Times New Roman"/>
                <w:sz w:val="20"/>
                <w:szCs w:val="20"/>
                <w:lang w:val="lt-LT"/>
              </w:rPr>
              <w:t>UAB</w:t>
            </w:r>
            <w:proofErr w:type="spellEnd"/>
            <w:r w:rsidRPr="008F3EC3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</w:p>
        </w:tc>
      </w:tr>
      <w:tr w:rsidR="006568BD" w:rsidRPr="00420437" w:rsidTr="00BE1363">
        <w:tc>
          <w:tcPr>
            <w:tcW w:w="556" w:type="dxa"/>
            <w:vAlign w:val="center"/>
          </w:tcPr>
          <w:p w:rsidR="006568BD" w:rsidRDefault="006568B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5</w:t>
            </w:r>
          </w:p>
        </w:tc>
        <w:tc>
          <w:tcPr>
            <w:tcW w:w="2194" w:type="dxa"/>
            <w:vAlign w:val="center"/>
          </w:tcPr>
          <w:p w:rsidR="006568BD" w:rsidRPr="00420437" w:rsidRDefault="006568BD" w:rsidP="003A78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Virtuvės reikmenys</w:t>
            </w:r>
          </w:p>
        </w:tc>
        <w:tc>
          <w:tcPr>
            <w:tcW w:w="1052" w:type="dxa"/>
          </w:tcPr>
          <w:p w:rsidR="006568BD" w:rsidRDefault="006568BD" w:rsidP="003A7816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568BD" w:rsidRPr="00420437" w:rsidRDefault="006568BD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rekes</w:t>
            </w:r>
          </w:p>
        </w:tc>
        <w:tc>
          <w:tcPr>
            <w:tcW w:w="977" w:type="dxa"/>
            <w:vAlign w:val="center"/>
          </w:tcPr>
          <w:p w:rsidR="006568BD" w:rsidRPr="00420437" w:rsidRDefault="006568BD" w:rsidP="003A7816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73,04</w:t>
            </w:r>
          </w:p>
        </w:tc>
        <w:tc>
          <w:tcPr>
            <w:tcW w:w="1150" w:type="dxa"/>
            <w:vAlign w:val="center"/>
          </w:tcPr>
          <w:p w:rsidR="006568BD" w:rsidRPr="00420437" w:rsidRDefault="006568BD" w:rsidP="001952FA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8-08</w:t>
            </w:r>
          </w:p>
        </w:tc>
        <w:tc>
          <w:tcPr>
            <w:tcW w:w="2268" w:type="dxa"/>
            <w:vAlign w:val="center"/>
          </w:tcPr>
          <w:p w:rsidR="006568BD" w:rsidRPr="00420437" w:rsidRDefault="006568BD" w:rsidP="001952FA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 xml:space="preserve">Baltijos importas MB </w:t>
            </w:r>
          </w:p>
        </w:tc>
      </w:tr>
      <w:tr w:rsidR="006568BD" w:rsidRPr="00420437" w:rsidTr="0009059C">
        <w:tc>
          <w:tcPr>
            <w:tcW w:w="556" w:type="dxa"/>
            <w:vAlign w:val="center"/>
          </w:tcPr>
          <w:p w:rsidR="006568BD" w:rsidRPr="00420437" w:rsidRDefault="006568B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lastRenderedPageBreak/>
              <w:t>26</w:t>
            </w:r>
          </w:p>
        </w:tc>
        <w:tc>
          <w:tcPr>
            <w:tcW w:w="2194" w:type="dxa"/>
            <w:vAlign w:val="center"/>
          </w:tcPr>
          <w:p w:rsidR="006568BD" w:rsidRPr="00420437" w:rsidRDefault="006568BD" w:rsidP="003A78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tatybinės prekės</w:t>
            </w:r>
          </w:p>
        </w:tc>
        <w:tc>
          <w:tcPr>
            <w:tcW w:w="1052" w:type="dxa"/>
          </w:tcPr>
          <w:p w:rsidR="006568BD" w:rsidRDefault="006568BD" w:rsidP="003A7816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568BD" w:rsidRPr="00420437" w:rsidRDefault="006568BD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568BD" w:rsidRPr="00420437" w:rsidRDefault="006568BD" w:rsidP="003A7816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70,62</w:t>
            </w:r>
          </w:p>
        </w:tc>
        <w:tc>
          <w:tcPr>
            <w:tcW w:w="1150" w:type="dxa"/>
            <w:vAlign w:val="center"/>
          </w:tcPr>
          <w:p w:rsidR="006568BD" w:rsidRPr="00420437" w:rsidRDefault="006568BD" w:rsidP="003A78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8-14</w:t>
            </w:r>
          </w:p>
        </w:tc>
        <w:tc>
          <w:tcPr>
            <w:tcW w:w="2268" w:type="dxa"/>
            <w:vAlign w:val="center"/>
          </w:tcPr>
          <w:p w:rsidR="006568BD" w:rsidRPr="00420437" w:rsidRDefault="006568BD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6568BD" w:rsidRPr="00420437" w:rsidTr="003C6E09">
        <w:tc>
          <w:tcPr>
            <w:tcW w:w="556" w:type="dxa"/>
            <w:vAlign w:val="center"/>
          </w:tcPr>
          <w:p w:rsidR="006568BD" w:rsidRPr="00420437" w:rsidRDefault="006568B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7</w:t>
            </w:r>
          </w:p>
        </w:tc>
        <w:tc>
          <w:tcPr>
            <w:tcW w:w="2194" w:type="dxa"/>
            <w:vAlign w:val="center"/>
          </w:tcPr>
          <w:p w:rsidR="006568BD" w:rsidRPr="00420437" w:rsidRDefault="006568BD" w:rsidP="003A78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tatybinės prekės</w:t>
            </w:r>
          </w:p>
        </w:tc>
        <w:tc>
          <w:tcPr>
            <w:tcW w:w="1052" w:type="dxa"/>
          </w:tcPr>
          <w:p w:rsidR="006568BD" w:rsidRDefault="006568BD" w:rsidP="003A7816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568BD" w:rsidRPr="00420437" w:rsidRDefault="006568BD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568BD" w:rsidRPr="00420437" w:rsidRDefault="006568BD" w:rsidP="003A7816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5,55</w:t>
            </w:r>
          </w:p>
        </w:tc>
        <w:tc>
          <w:tcPr>
            <w:tcW w:w="1150" w:type="dxa"/>
            <w:vAlign w:val="center"/>
          </w:tcPr>
          <w:p w:rsidR="006568BD" w:rsidRPr="00420437" w:rsidRDefault="006568BD" w:rsidP="003A78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8-14</w:t>
            </w:r>
          </w:p>
        </w:tc>
        <w:tc>
          <w:tcPr>
            <w:tcW w:w="2268" w:type="dxa"/>
            <w:vAlign w:val="center"/>
          </w:tcPr>
          <w:p w:rsidR="006568BD" w:rsidRPr="00420437" w:rsidRDefault="006568BD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6568BD" w:rsidRPr="00420437" w:rsidTr="002C439F">
        <w:tc>
          <w:tcPr>
            <w:tcW w:w="556" w:type="dxa"/>
            <w:vAlign w:val="center"/>
          </w:tcPr>
          <w:p w:rsidR="006568BD" w:rsidRPr="00420437" w:rsidRDefault="006568B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8</w:t>
            </w:r>
          </w:p>
        </w:tc>
        <w:tc>
          <w:tcPr>
            <w:tcW w:w="2194" w:type="dxa"/>
            <w:vAlign w:val="center"/>
          </w:tcPr>
          <w:p w:rsidR="006568BD" w:rsidRPr="00420437" w:rsidRDefault="006568BD" w:rsidP="006511F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Automatiniai kiemo vartai</w:t>
            </w:r>
          </w:p>
        </w:tc>
        <w:tc>
          <w:tcPr>
            <w:tcW w:w="1052" w:type="dxa"/>
          </w:tcPr>
          <w:p w:rsidR="006568BD" w:rsidRDefault="006568BD" w:rsidP="006511F4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568BD" w:rsidRPr="00420437" w:rsidRDefault="006568BD" w:rsidP="006511F4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568BD" w:rsidRPr="00420437" w:rsidRDefault="006568BD" w:rsidP="006511F4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013,06</w:t>
            </w:r>
          </w:p>
        </w:tc>
        <w:tc>
          <w:tcPr>
            <w:tcW w:w="1150" w:type="dxa"/>
            <w:vAlign w:val="center"/>
          </w:tcPr>
          <w:p w:rsidR="006568BD" w:rsidRPr="00420437" w:rsidRDefault="006568BD" w:rsidP="001952F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8-16</w:t>
            </w:r>
          </w:p>
        </w:tc>
        <w:tc>
          <w:tcPr>
            <w:tcW w:w="2268" w:type="dxa"/>
            <w:vAlign w:val="center"/>
          </w:tcPr>
          <w:p w:rsidR="006568BD" w:rsidRPr="00420437" w:rsidRDefault="006568BD" w:rsidP="006511F4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Eurolaikas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6568BD" w:rsidRPr="00420437" w:rsidTr="009C759A">
        <w:tc>
          <w:tcPr>
            <w:tcW w:w="556" w:type="dxa"/>
            <w:vAlign w:val="center"/>
          </w:tcPr>
          <w:p w:rsidR="006568BD" w:rsidRPr="00420437" w:rsidRDefault="006568B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9</w:t>
            </w:r>
          </w:p>
        </w:tc>
        <w:tc>
          <w:tcPr>
            <w:tcW w:w="2194" w:type="dxa"/>
            <w:vAlign w:val="center"/>
          </w:tcPr>
          <w:p w:rsidR="006568BD" w:rsidRDefault="006568BD" w:rsidP="003A78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žai</w:t>
            </w:r>
            <w:proofErr w:type="spellEnd"/>
          </w:p>
        </w:tc>
        <w:tc>
          <w:tcPr>
            <w:tcW w:w="1052" w:type="dxa"/>
          </w:tcPr>
          <w:p w:rsidR="006568BD" w:rsidRPr="00974712" w:rsidRDefault="006568BD" w:rsidP="003A7816">
            <w:pPr>
              <w:jc w:val="center"/>
              <w:rPr>
                <w:sz w:val="16"/>
                <w:szCs w:val="16"/>
              </w:rPr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568BD" w:rsidRPr="00420437" w:rsidRDefault="006568BD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6568BD" w:rsidRDefault="006568BD" w:rsidP="003A7816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4,37</w:t>
            </w:r>
          </w:p>
        </w:tc>
        <w:tc>
          <w:tcPr>
            <w:tcW w:w="1150" w:type="dxa"/>
            <w:vAlign w:val="center"/>
          </w:tcPr>
          <w:p w:rsidR="006568BD" w:rsidRDefault="006568BD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8-27</w:t>
            </w:r>
          </w:p>
        </w:tc>
        <w:tc>
          <w:tcPr>
            <w:tcW w:w="2268" w:type="dxa"/>
            <w:vAlign w:val="center"/>
          </w:tcPr>
          <w:p w:rsidR="006568BD" w:rsidRDefault="006568BD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6568BD" w:rsidRPr="00420437" w:rsidTr="0085235D">
        <w:tc>
          <w:tcPr>
            <w:tcW w:w="556" w:type="dxa"/>
            <w:vAlign w:val="center"/>
          </w:tcPr>
          <w:p w:rsidR="006568BD" w:rsidRPr="00420437" w:rsidRDefault="006568B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0</w:t>
            </w:r>
          </w:p>
        </w:tc>
        <w:tc>
          <w:tcPr>
            <w:tcW w:w="2194" w:type="dxa"/>
            <w:vAlign w:val="center"/>
          </w:tcPr>
          <w:p w:rsidR="006568BD" w:rsidRPr="00420437" w:rsidRDefault="006568BD" w:rsidP="003A78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tatybinės prekės</w:t>
            </w:r>
          </w:p>
        </w:tc>
        <w:tc>
          <w:tcPr>
            <w:tcW w:w="1052" w:type="dxa"/>
          </w:tcPr>
          <w:p w:rsidR="006568BD" w:rsidRDefault="006568BD" w:rsidP="003A7816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568BD" w:rsidRPr="00420437" w:rsidRDefault="006568BD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568BD" w:rsidRPr="00420437" w:rsidRDefault="006568BD" w:rsidP="003A7816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5,72</w:t>
            </w:r>
          </w:p>
        </w:tc>
        <w:tc>
          <w:tcPr>
            <w:tcW w:w="1150" w:type="dxa"/>
            <w:vAlign w:val="center"/>
          </w:tcPr>
          <w:p w:rsidR="006568BD" w:rsidRPr="00420437" w:rsidRDefault="006568BD" w:rsidP="003A78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8-30</w:t>
            </w:r>
          </w:p>
        </w:tc>
        <w:tc>
          <w:tcPr>
            <w:tcW w:w="2268" w:type="dxa"/>
            <w:vAlign w:val="center"/>
          </w:tcPr>
          <w:p w:rsidR="006568BD" w:rsidRPr="00420437" w:rsidRDefault="006568BD" w:rsidP="003A7816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ED7690" w:rsidRPr="00420437" w:rsidTr="0085235D">
        <w:tc>
          <w:tcPr>
            <w:tcW w:w="556" w:type="dxa"/>
            <w:vAlign w:val="center"/>
          </w:tcPr>
          <w:p w:rsidR="00ED7690" w:rsidRDefault="00ED7690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1</w:t>
            </w:r>
          </w:p>
        </w:tc>
        <w:tc>
          <w:tcPr>
            <w:tcW w:w="2194" w:type="dxa"/>
            <w:vAlign w:val="center"/>
          </w:tcPr>
          <w:p w:rsidR="00ED7690" w:rsidRDefault="00ED7690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Terapinės priemonės</w:t>
            </w:r>
          </w:p>
        </w:tc>
        <w:tc>
          <w:tcPr>
            <w:tcW w:w="1052" w:type="dxa"/>
          </w:tcPr>
          <w:p w:rsidR="00ED7690" w:rsidRDefault="00ED7690" w:rsidP="00A90500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ED7690" w:rsidRPr="00420437" w:rsidRDefault="00ED7690" w:rsidP="00A90500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ED7690" w:rsidRPr="00420437" w:rsidRDefault="00ED7690" w:rsidP="00A90500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94,70</w:t>
            </w:r>
          </w:p>
        </w:tc>
        <w:tc>
          <w:tcPr>
            <w:tcW w:w="1150" w:type="dxa"/>
            <w:vAlign w:val="center"/>
          </w:tcPr>
          <w:p w:rsidR="00ED7690" w:rsidRPr="00420437" w:rsidRDefault="00ED7690" w:rsidP="00A905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9-18</w:t>
            </w:r>
          </w:p>
        </w:tc>
        <w:tc>
          <w:tcPr>
            <w:tcW w:w="2268" w:type="dxa"/>
            <w:vAlign w:val="center"/>
          </w:tcPr>
          <w:p w:rsidR="00ED7690" w:rsidRDefault="00ED7690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Teid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ED7690" w:rsidRPr="00420437" w:rsidTr="0085235D">
        <w:tc>
          <w:tcPr>
            <w:tcW w:w="556" w:type="dxa"/>
            <w:vAlign w:val="center"/>
          </w:tcPr>
          <w:p w:rsidR="00ED7690" w:rsidRDefault="00ED7690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2</w:t>
            </w:r>
          </w:p>
        </w:tc>
        <w:tc>
          <w:tcPr>
            <w:tcW w:w="2194" w:type="dxa"/>
            <w:vAlign w:val="center"/>
          </w:tcPr>
          <w:p w:rsidR="00ED7690" w:rsidRDefault="00ED7690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Darbo avalynė</w:t>
            </w:r>
          </w:p>
        </w:tc>
        <w:tc>
          <w:tcPr>
            <w:tcW w:w="1052" w:type="dxa"/>
          </w:tcPr>
          <w:p w:rsidR="00ED7690" w:rsidRDefault="00ED7690" w:rsidP="00A90500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ED7690" w:rsidRPr="00420437" w:rsidRDefault="00ED7690" w:rsidP="00A90500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ED7690" w:rsidRPr="00420437" w:rsidRDefault="00ED7690" w:rsidP="00A90500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9,90</w:t>
            </w:r>
          </w:p>
        </w:tc>
        <w:tc>
          <w:tcPr>
            <w:tcW w:w="1150" w:type="dxa"/>
            <w:vAlign w:val="center"/>
          </w:tcPr>
          <w:p w:rsidR="00ED7690" w:rsidRPr="00420437" w:rsidRDefault="00ED7690" w:rsidP="00A905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9-18</w:t>
            </w:r>
          </w:p>
        </w:tc>
        <w:tc>
          <w:tcPr>
            <w:tcW w:w="2268" w:type="dxa"/>
            <w:vAlign w:val="center"/>
          </w:tcPr>
          <w:p w:rsidR="00ED7690" w:rsidRDefault="00ED7690" w:rsidP="00A90500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Ronil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ED7690" w:rsidRPr="00420437" w:rsidTr="0085235D">
        <w:tc>
          <w:tcPr>
            <w:tcW w:w="556" w:type="dxa"/>
            <w:vAlign w:val="center"/>
          </w:tcPr>
          <w:p w:rsidR="00ED7690" w:rsidRPr="00420437" w:rsidRDefault="00ED7690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3</w:t>
            </w:r>
          </w:p>
        </w:tc>
        <w:tc>
          <w:tcPr>
            <w:tcW w:w="2194" w:type="dxa"/>
            <w:vAlign w:val="center"/>
          </w:tcPr>
          <w:p w:rsidR="00ED7690" w:rsidRPr="00420437" w:rsidRDefault="00ED7690" w:rsidP="001F76E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Darbo drabužiai</w:t>
            </w:r>
          </w:p>
        </w:tc>
        <w:tc>
          <w:tcPr>
            <w:tcW w:w="1052" w:type="dxa"/>
          </w:tcPr>
          <w:p w:rsidR="00ED7690" w:rsidRDefault="00ED7690" w:rsidP="0085235D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ED7690" w:rsidRPr="00420437" w:rsidRDefault="00ED7690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rFonts w:cs="Times New Roman"/>
                <w:sz w:val="20"/>
                <w:szCs w:val="20"/>
                <w:lang w:val="lt-LT"/>
              </w:rPr>
              <w:t>prekes</w:t>
            </w:r>
          </w:p>
        </w:tc>
        <w:tc>
          <w:tcPr>
            <w:tcW w:w="977" w:type="dxa"/>
            <w:vAlign w:val="center"/>
          </w:tcPr>
          <w:p w:rsidR="00ED7690" w:rsidRPr="00420437" w:rsidRDefault="00ED7690" w:rsidP="008523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71,98</w:t>
            </w:r>
          </w:p>
        </w:tc>
        <w:tc>
          <w:tcPr>
            <w:tcW w:w="1150" w:type="dxa"/>
            <w:vAlign w:val="center"/>
          </w:tcPr>
          <w:p w:rsidR="00ED7690" w:rsidRPr="00420437" w:rsidRDefault="00ED7690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9-18</w:t>
            </w:r>
          </w:p>
        </w:tc>
        <w:tc>
          <w:tcPr>
            <w:tcW w:w="2268" w:type="dxa"/>
            <w:vAlign w:val="center"/>
          </w:tcPr>
          <w:p w:rsidR="00ED7690" w:rsidRPr="00420437" w:rsidRDefault="00ED7690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Onorė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ED7690" w:rsidRPr="00420437" w:rsidTr="0085235D">
        <w:tc>
          <w:tcPr>
            <w:tcW w:w="556" w:type="dxa"/>
            <w:vAlign w:val="center"/>
          </w:tcPr>
          <w:p w:rsidR="00ED7690" w:rsidRPr="00420437" w:rsidRDefault="00ED7690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4</w:t>
            </w:r>
          </w:p>
        </w:tc>
        <w:tc>
          <w:tcPr>
            <w:tcW w:w="2194" w:type="dxa"/>
            <w:vAlign w:val="center"/>
          </w:tcPr>
          <w:p w:rsidR="00ED7690" w:rsidRDefault="00ED7690" w:rsidP="00A90500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laugo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ekės</w:t>
            </w:r>
            <w:proofErr w:type="spellEnd"/>
          </w:p>
        </w:tc>
        <w:tc>
          <w:tcPr>
            <w:tcW w:w="1052" w:type="dxa"/>
          </w:tcPr>
          <w:p w:rsidR="00ED7690" w:rsidRPr="000E1D67" w:rsidRDefault="00ED7690" w:rsidP="00A90500">
            <w:pPr>
              <w:jc w:val="center"/>
              <w:rPr>
                <w:sz w:val="16"/>
                <w:szCs w:val="16"/>
              </w:rPr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ED7690" w:rsidRPr="00420437" w:rsidRDefault="00ED7690" w:rsidP="00A90500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ED7690" w:rsidRDefault="00ED7690" w:rsidP="00A90500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711,12</w:t>
            </w:r>
          </w:p>
        </w:tc>
        <w:tc>
          <w:tcPr>
            <w:tcW w:w="1150" w:type="dxa"/>
            <w:vAlign w:val="center"/>
          </w:tcPr>
          <w:p w:rsidR="00ED7690" w:rsidRDefault="00ED7690" w:rsidP="00A905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9-18</w:t>
            </w:r>
          </w:p>
        </w:tc>
        <w:tc>
          <w:tcPr>
            <w:tcW w:w="2268" w:type="dxa"/>
            <w:vAlign w:val="center"/>
          </w:tcPr>
          <w:p w:rsidR="00ED7690" w:rsidRDefault="00ED7690" w:rsidP="00A90500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Matrasas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</w:tbl>
    <w:p w:rsidR="00B839C5" w:rsidRDefault="00B839C5" w:rsidP="00B839C5">
      <w:pPr>
        <w:rPr>
          <w:lang w:val="lt-LT"/>
        </w:rPr>
      </w:pPr>
      <w:bookmarkStart w:id="0" w:name="_GoBack"/>
      <w:bookmarkEnd w:id="0"/>
    </w:p>
    <w:sectPr w:rsidR="00B839C5" w:rsidSect="009B34FD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D0"/>
    <w:rsid w:val="000039B6"/>
    <w:rsid w:val="000078AD"/>
    <w:rsid w:val="000801B2"/>
    <w:rsid w:val="00093DB1"/>
    <w:rsid w:val="000C631A"/>
    <w:rsid w:val="000D3692"/>
    <w:rsid w:val="000F151D"/>
    <w:rsid w:val="000F6638"/>
    <w:rsid w:val="001143BA"/>
    <w:rsid w:val="00121A9D"/>
    <w:rsid w:val="00150297"/>
    <w:rsid w:val="001600BD"/>
    <w:rsid w:val="00171E8A"/>
    <w:rsid w:val="00173606"/>
    <w:rsid w:val="001952FA"/>
    <w:rsid w:val="001B2C05"/>
    <w:rsid w:val="001D3DA1"/>
    <w:rsid w:val="001E52E1"/>
    <w:rsid w:val="001F60EF"/>
    <w:rsid w:val="001F76E7"/>
    <w:rsid w:val="00220441"/>
    <w:rsid w:val="0024512A"/>
    <w:rsid w:val="00255063"/>
    <w:rsid w:val="00260093"/>
    <w:rsid w:val="0026340E"/>
    <w:rsid w:val="00296FC2"/>
    <w:rsid w:val="002B6154"/>
    <w:rsid w:val="002C439F"/>
    <w:rsid w:val="00302609"/>
    <w:rsid w:val="00305850"/>
    <w:rsid w:val="0031711D"/>
    <w:rsid w:val="003230A4"/>
    <w:rsid w:val="0035563D"/>
    <w:rsid w:val="00363C87"/>
    <w:rsid w:val="00374A55"/>
    <w:rsid w:val="003A3784"/>
    <w:rsid w:val="003C1CD0"/>
    <w:rsid w:val="003D5DBE"/>
    <w:rsid w:val="003E40F2"/>
    <w:rsid w:val="00403A35"/>
    <w:rsid w:val="004130B5"/>
    <w:rsid w:val="00420437"/>
    <w:rsid w:val="0042550A"/>
    <w:rsid w:val="00430544"/>
    <w:rsid w:val="00440E80"/>
    <w:rsid w:val="00472B8D"/>
    <w:rsid w:val="004F0652"/>
    <w:rsid w:val="004F2F81"/>
    <w:rsid w:val="00504055"/>
    <w:rsid w:val="0051015F"/>
    <w:rsid w:val="005219D4"/>
    <w:rsid w:val="005C4FF3"/>
    <w:rsid w:val="005C75A4"/>
    <w:rsid w:val="00604D22"/>
    <w:rsid w:val="00621713"/>
    <w:rsid w:val="006568BD"/>
    <w:rsid w:val="00667C1A"/>
    <w:rsid w:val="006B6A4D"/>
    <w:rsid w:val="006F4922"/>
    <w:rsid w:val="00701E9A"/>
    <w:rsid w:val="00737872"/>
    <w:rsid w:val="00754E7F"/>
    <w:rsid w:val="007639E0"/>
    <w:rsid w:val="00771156"/>
    <w:rsid w:val="007948ED"/>
    <w:rsid w:val="007A7F3F"/>
    <w:rsid w:val="007B598B"/>
    <w:rsid w:val="007D4782"/>
    <w:rsid w:val="007F1745"/>
    <w:rsid w:val="00820ADD"/>
    <w:rsid w:val="00821F89"/>
    <w:rsid w:val="0085235D"/>
    <w:rsid w:val="00867FC2"/>
    <w:rsid w:val="00872F70"/>
    <w:rsid w:val="00875C73"/>
    <w:rsid w:val="00881C0A"/>
    <w:rsid w:val="008A4448"/>
    <w:rsid w:val="009231C7"/>
    <w:rsid w:val="00937D83"/>
    <w:rsid w:val="00956A06"/>
    <w:rsid w:val="00970698"/>
    <w:rsid w:val="00984A3B"/>
    <w:rsid w:val="00986647"/>
    <w:rsid w:val="009A7FF4"/>
    <w:rsid w:val="009B34FD"/>
    <w:rsid w:val="009B6BC8"/>
    <w:rsid w:val="00A00AF1"/>
    <w:rsid w:val="00A20F95"/>
    <w:rsid w:val="00A247CE"/>
    <w:rsid w:val="00A25247"/>
    <w:rsid w:val="00A42436"/>
    <w:rsid w:val="00A44C74"/>
    <w:rsid w:val="00A63EBA"/>
    <w:rsid w:val="00A908AA"/>
    <w:rsid w:val="00B02356"/>
    <w:rsid w:val="00B33999"/>
    <w:rsid w:val="00B45AF9"/>
    <w:rsid w:val="00B573D6"/>
    <w:rsid w:val="00B821BD"/>
    <w:rsid w:val="00B839C5"/>
    <w:rsid w:val="00B94786"/>
    <w:rsid w:val="00BA6719"/>
    <w:rsid w:val="00BB33AC"/>
    <w:rsid w:val="00C26D45"/>
    <w:rsid w:val="00C3171A"/>
    <w:rsid w:val="00C3221B"/>
    <w:rsid w:val="00C34615"/>
    <w:rsid w:val="00C41912"/>
    <w:rsid w:val="00C45A68"/>
    <w:rsid w:val="00C553F2"/>
    <w:rsid w:val="00C81B1E"/>
    <w:rsid w:val="00C84EDD"/>
    <w:rsid w:val="00CB41FA"/>
    <w:rsid w:val="00CC6167"/>
    <w:rsid w:val="00D00133"/>
    <w:rsid w:val="00D63F0A"/>
    <w:rsid w:val="00D74976"/>
    <w:rsid w:val="00D77535"/>
    <w:rsid w:val="00DC61DC"/>
    <w:rsid w:val="00DE3536"/>
    <w:rsid w:val="00E06F80"/>
    <w:rsid w:val="00E07417"/>
    <w:rsid w:val="00E11B98"/>
    <w:rsid w:val="00E15745"/>
    <w:rsid w:val="00E203CA"/>
    <w:rsid w:val="00E67B36"/>
    <w:rsid w:val="00E71452"/>
    <w:rsid w:val="00E86D41"/>
    <w:rsid w:val="00E971D8"/>
    <w:rsid w:val="00ED7690"/>
    <w:rsid w:val="00EE7566"/>
    <w:rsid w:val="00F8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C6A1-1515-4399-A802-32DB946D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Vilma</cp:lastModifiedBy>
  <cp:revision>12</cp:revision>
  <dcterms:created xsi:type="dcterms:W3CDTF">2018-08-09T06:00:00Z</dcterms:created>
  <dcterms:modified xsi:type="dcterms:W3CDTF">2018-10-01T10:31:00Z</dcterms:modified>
</cp:coreProperties>
</file>